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616FF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616FF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6EC03E9A" w:rsidR="00ED4E03" w:rsidRPr="003616FF" w:rsidRDefault="00A365AE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</w:t>
            </w:r>
            <w:r w:rsidR="00ED4E03"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3616FF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4E4AB795" w:rsidR="00ED4E03" w:rsidRPr="003616FF" w:rsidRDefault="00135FBA" w:rsidP="00135FB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poio Institucional à AsBEA</w:t>
            </w:r>
            <w:r w:rsidR="008C3EFA">
              <w:rPr>
                <w:rFonts w:ascii="Arial" w:hAnsi="Arial" w:cs="Arial"/>
                <w:sz w:val="22"/>
                <w:szCs w:val="22"/>
              </w:rPr>
              <w:t xml:space="preserve"> SC</w:t>
            </w:r>
            <w:r>
              <w:rPr>
                <w:rFonts w:ascii="Arial" w:hAnsi="Arial" w:cs="Arial"/>
                <w:sz w:val="22"/>
                <w:szCs w:val="22"/>
              </w:rPr>
              <w:t xml:space="preserve"> – Convenção da AsBEA em S</w:t>
            </w:r>
            <w:r w:rsidR="008C3EFA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ED4E03" w:rsidRPr="003616FF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616FF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03C81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7A449363" w:rsidR="00ED4E03" w:rsidRPr="00403C81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7366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="003929A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</w:t>
            </w:r>
            <w:r w:rsidR="005B4119"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403C81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1FBC960" w14:textId="77777777" w:rsidR="00135FBA" w:rsidRPr="00E91DB7" w:rsidRDefault="00135FBA" w:rsidP="00135FBA">
      <w:pPr>
        <w:ind w:right="-141"/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O CONSELHO DIRETOR – CD-CAU/SC, reunido ordinariamente, </w:t>
      </w:r>
      <w:r w:rsidRPr="0007676D">
        <w:rPr>
          <w:rFonts w:ascii="Arial" w:hAnsi="Arial" w:cs="Arial"/>
          <w:sz w:val="22"/>
          <w:szCs w:val="22"/>
        </w:rPr>
        <w:t xml:space="preserve">de </w:t>
      </w:r>
      <w:r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Pr="00E91DB7">
        <w:rPr>
          <w:rFonts w:ascii="Arial" w:hAnsi="Arial" w:cs="Arial"/>
          <w:sz w:val="22"/>
          <w:szCs w:val="22"/>
        </w:rPr>
        <w:t>, e</w:t>
      </w:r>
    </w:p>
    <w:p w14:paraId="26F9C771" w14:textId="77777777" w:rsidR="00135FBA" w:rsidRDefault="00135FBA" w:rsidP="003616FF">
      <w:pPr>
        <w:jc w:val="both"/>
        <w:rPr>
          <w:rFonts w:ascii="Arial" w:hAnsi="Arial" w:cs="Arial"/>
          <w:sz w:val="22"/>
          <w:szCs w:val="22"/>
        </w:rPr>
      </w:pPr>
    </w:p>
    <w:p w14:paraId="7EA4D608" w14:textId="2371B841" w:rsidR="003616FF" w:rsidRPr="00A365AE" w:rsidRDefault="00546A66" w:rsidP="003616FF">
      <w:pPr>
        <w:jc w:val="both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Considerando a solicitação de </w:t>
      </w:r>
      <w:r w:rsidR="003616FF" w:rsidRPr="00A365AE">
        <w:rPr>
          <w:rFonts w:ascii="Arial" w:hAnsi="Arial" w:cs="Arial"/>
          <w:sz w:val="22"/>
          <w:szCs w:val="22"/>
        </w:rPr>
        <w:t>a</w:t>
      </w:r>
      <w:r w:rsidRPr="00A365AE">
        <w:rPr>
          <w:rFonts w:ascii="Arial" w:hAnsi="Arial" w:cs="Arial"/>
          <w:sz w:val="22"/>
          <w:szCs w:val="22"/>
        </w:rPr>
        <w:t xml:space="preserve">poio </w:t>
      </w:r>
      <w:r w:rsidR="003616FF" w:rsidRPr="00A365AE">
        <w:rPr>
          <w:rFonts w:ascii="Arial" w:hAnsi="Arial" w:cs="Arial"/>
          <w:sz w:val="22"/>
          <w:szCs w:val="22"/>
        </w:rPr>
        <w:t>i</w:t>
      </w:r>
      <w:r w:rsidRPr="00A365AE">
        <w:rPr>
          <w:rFonts w:ascii="Arial" w:hAnsi="Arial" w:cs="Arial"/>
          <w:sz w:val="22"/>
          <w:szCs w:val="22"/>
        </w:rPr>
        <w:t>nstitucional</w:t>
      </w:r>
      <w:r w:rsidR="00135FBA">
        <w:rPr>
          <w:rFonts w:ascii="Arial" w:hAnsi="Arial" w:cs="Arial"/>
          <w:sz w:val="22"/>
          <w:szCs w:val="22"/>
        </w:rPr>
        <w:t xml:space="preserve"> da AsBEA SC, de solicitação de apoio institucional e logístico do CAU/SC para a Convenção da AsBEA</w:t>
      </w:r>
      <w:r w:rsidR="008C3EFA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="00135FBA">
        <w:rPr>
          <w:rFonts w:ascii="Arial" w:hAnsi="Arial" w:cs="Arial"/>
          <w:sz w:val="22"/>
          <w:szCs w:val="22"/>
        </w:rPr>
        <w:t xml:space="preserve"> que será realizada em maio de 2024, apresentada pela Presidência do CAU/SC; </w:t>
      </w:r>
    </w:p>
    <w:p w14:paraId="1DD47C0A" w14:textId="7BA75AE7" w:rsidR="003616FF" w:rsidRPr="00A365AE" w:rsidRDefault="003616FF" w:rsidP="003616FF">
      <w:pPr>
        <w:jc w:val="both"/>
        <w:rPr>
          <w:rFonts w:ascii="Arial" w:hAnsi="Arial" w:cs="Arial"/>
          <w:sz w:val="22"/>
          <w:szCs w:val="22"/>
        </w:rPr>
      </w:pPr>
    </w:p>
    <w:p w14:paraId="5D05F957" w14:textId="77777777" w:rsidR="007366ED" w:rsidRDefault="007366ED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7C1FB1EB" w14:textId="4279FDAF" w:rsidR="00546A66" w:rsidRPr="00A365AE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  <w:r w:rsidRPr="00A365AE">
        <w:rPr>
          <w:rFonts w:ascii="Arial" w:hAnsi="Arial" w:cs="Arial"/>
          <w:b/>
          <w:sz w:val="22"/>
          <w:szCs w:val="22"/>
        </w:rPr>
        <w:t xml:space="preserve">DELIBERA: </w:t>
      </w:r>
    </w:p>
    <w:p w14:paraId="0BC2AB88" w14:textId="77777777" w:rsidR="00DC42CF" w:rsidRPr="00A365AE" w:rsidRDefault="00DC42CF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66F982A0" w14:textId="77777777" w:rsidR="00546A66" w:rsidRPr="00A365AE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0EA2B7DB" w14:textId="6BC261BE" w:rsidR="006036C3" w:rsidRDefault="00546A66" w:rsidP="006036C3">
      <w:pPr>
        <w:jc w:val="both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1 - Aprovar a concessão de </w:t>
      </w:r>
      <w:r w:rsidR="00B3619D" w:rsidRPr="00A365AE">
        <w:rPr>
          <w:rFonts w:ascii="Arial" w:hAnsi="Arial" w:cs="Arial"/>
          <w:sz w:val="22"/>
          <w:szCs w:val="22"/>
        </w:rPr>
        <w:t>a</w:t>
      </w:r>
      <w:r w:rsidRPr="00A365AE">
        <w:rPr>
          <w:rFonts w:ascii="Arial" w:hAnsi="Arial" w:cs="Arial"/>
          <w:sz w:val="22"/>
          <w:szCs w:val="22"/>
        </w:rPr>
        <w:t xml:space="preserve">poio </w:t>
      </w:r>
      <w:r w:rsidR="00B3619D" w:rsidRPr="00A365AE">
        <w:rPr>
          <w:rFonts w:ascii="Arial" w:hAnsi="Arial" w:cs="Arial"/>
          <w:sz w:val="22"/>
          <w:szCs w:val="22"/>
        </w:rPr>
        <w:t>i</w:t>
      </w:r>
      <w:r w:rsidRPr="00A365AE">
        <w:rPr>
          <w:rFonts w:ascii="Arial" w:hAnsi="Arial" w:cs="Arial"/>
          <w:sz w:val="22"/>
          <w:szCs w:val="22"/>
        </w:rPr>
        <w:t>nstitucional</w:t>
      </w:r>
      <w:r w:rsidR="005D3604">
        <w:rPr>
          <w:rFonts w:ascii="Arial" w:hAnsi="Arial" w:cs="Arial"/>
          <w:sz w:val="22"/>
          <w:szCs w:val="22"/>
        </w:rPr>
        <w:t xml:space="preserve"> </w:t>
      </w:r>
      <w:r w:rsidR="00135FBA">
        <w:rPr>
          <w:rFonts w:ascii="Arial" w:hAnsi="Arial" w:cs="Arial"/>
          <w:sz w:val="22"/>
          <w:szCs w:val="22"/>
        </w:rPr>
        <w:t>AsBEA SC para a realização da Convenção da AsBEA, prevista para ocorrer em Florianópolis em maio de 2024.</w:t>
      </w:r>
    </w:p>
    <w:p w14:paraId="3D73C74E" w14:textId="473578C2" w:rsidR="00135FBA" w:rsidRDefault="00135FBA" w:rsidP="006036C3">
      <w:pPr>
        <w:jc w:val="both"/>
        <w:rPr>
          <w:rFonts w:ascii="Arial" w:hAnsi="Arial" w:cs="Arial"/>
          <w:sz w:val="22"/>
          <w:szCs w:val="22"/>
        </w:rPr>
      </w:pPr>
    </w:p>
    <w:p w14:paraId="46CB195E" w14:textId="76F59B57" w:rsidR="00135FBA" w:rsidRDefault="00135FBA" w:rsidP="006036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Encaminhar </w:t>
      </w:r>
      <w:r w:rsidRPr="00135FBA">
        <w:rPr>
          <w:rFonts w:ascii="Arial" w:hAnsi="Arial" w:cs="Arial"/>
          <w:sz w:val="22"/>
          <w:szCs w:val="22"/>
        </w:rPr>
        <w:t>para a C</w:t>
      </w:r>
      <w:r>
        <w:rPr>
          <w:rFonts w:ascii="Arial" w:hAnsi="Arial" w:cs="Arial"/>
          <w:sz w:val="22"/>
          <w:szCs w:val="22"/>
        </w:rPr>
        <w:t xml:space="preserve">omissão de Exercício Profissional do CAU/SC para que </w:t>
      </w:r>
      <w:r w:rsidR="00986294">
        <w:rPr>
          <w:rFonts w:ascii="Arial" w:hAnsi="Arial" w:cs="Arial"/>
          <w:sz w:val="22"/>
          <w:szCs w:val="22"/>
        </w:rPr>
        <w:t xml:space="preserve">seja avaliada a possibilidade de realização de projeto no ambiente da </w:t>
      </w:r>
      <w:r w:rsidR="00170135">
        <w:rPr>
          <w:rFonts w:ascii="Arial" w:hAnsi="Arial" w:cs="Arial"/>
          <w:sz w:val="22"/>
          <w:szCs w:val="22"/>
        </w:rPr>
        <w:t xml:space="preserve">referida </w:t>
      </w:r>
      <w:r w:rsidR="00986294">
        <w:rPr>
          <w:rFonts w:ascii="Arial" w:hAnsi="Arial" w:cs="Arial"/>
          <w:sz w:val="22"/>
          <w:szCs w:val="22"/>
        </w:rPr>
        <w:t>Convenção</w:t>
      </w:r>
      <w:r w:rsidR="00170135">
        <w:rPr>
          <w:rFonts w:ascii="Arial" w:hAnsi="Arial" w:cs="Arial"/>
          <w:sz w:val="22"/>
          <w:szCs w:val="22"/>
        </w:rPr>
        <w:t>, em 2024.</w:t>
      </w:r>
    </w:p>
    <w:p w14:paraId="53933B2B" w14:textId="77777777" w:rsidR="00986294" w:rsidRDefault="00986294" w:rsidP="006036C3">
      <w:pPr>
        <w:jc w:val="both"/>
        <w:rPr>
          <w:rFonts w:ascii="Arial" w:hAnsi="Arial" w:cs="Arial"/>
          <w:sz w:val="22"/>
          <w:szCs w:val="22"/>
        </w:rPr>
      </w:pPr>
    </w:p>
    <w:p w14:paraId="0ED8198A" w14:textId="2053EF66" w:rsidR="004E36A0" w:rsidRPr="00A365AE" w:rsidRDefault="00135FBA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="004E36A0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– Encaminhar esta Deliberação à Presidência do CAU/SC para </w:t>
      </w:r>
      <w:r w:rsidR="00FE17E3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</w:t>
      </w:r>
      <w:r w:rsidR="004E36A0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.</w:t>
      </w:r>
    </w:p>
    <w:p w14:paraId="5B635FD7" w14:textId="11B1362D" w:rsidR="00ED4E03" w:rsidRPr="00A365AE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3B2999AB" w14:textId="77777777" w:rsidR="002D2721" w:rsidRPr="00A365AE" w:rsidRDefault="002D2721" w:rsidP="002634CE">
      <w:pPr>
        <w:jc w:val="center"/>
        <w:rPr>
          <w:rFonts w:ascii="Arial" w:hAnsi="Arial" w:cs="Arial"/>
          <w:sz w:val="22"/>
          <w:szCs w:val="22"/>
        </w:rPr>
      </w:pPr>
    </w:p>
    <w:p w14:paraId="40002CE1" w14:textId="2BFAE5E5" w:rsidR="002634CE" w:rsidRPr="002D2721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Florianópolis, </w:t>
      </w:r>
      <w:r w:rsidR="00135FBA">
        <w:rPr>
          <w:rFonts w:ascii="Arial" w:hAnsi="Arial" w:cs="Arial"/>
          <w:sz w:val="22"/>
          <w:szCs w:val="22"/>
        </w:rPr>
        <w:t>02 de outubro</w:t>
      </w:r>
      <w:r w:rsidR="00170135">
        <w:rPr>
          <w:rFonts w:ascii="Arial" w:hAnsi="Arial" w:cs="Arial"/>
          <w:sz w:val="22"/>
          <w:szCs w:val="22"/>
        </w:rPr>
        <w:t xml:space="preserve"> </w:t>
      </w:r>
      <w:r w:rsidR="00FE17E3" w:rsidRPr="00A365AE">
        <w:rPr>
          <w:rFonts w:ascii="Arial" w:hAnsi="Arial" w:cs="Arial"/>
          <w:sz w:val="22"/>
          <w:szCs w:val="22"/>
        </w:rPr>
        <w:t>d</w:t>
      </w:r>
      <w:r w:rsidR="002325A6" w:rsidRPr="00A365AE">
        <w:rPr>
          <w:rFonts w:ascii="Arial" w:hAnsi="Arial" w:cs="Arial"/>
          <w:sz w:val="22"/>
          <w:szCs w:val="22"/>
        </w:rPr>
        <w:t>e 2023</w:t>
      </w:r>
      <w:r w:rsidR="002325A6" w:rsidRPr="002D2721">
        <w:rPr>
          <w:rFonts w:ascii="Arial" w:hAnsi="Arial" w:cs="Arial"/>
          <w:sz w:val="22"/>
          <w:szCs w:val="22"/>
        </w:rPr>
        <w:t>.</w:t>
      </w:r>
    </w:p>
    <w:p w14:paraId="61C69392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CAD1155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55E51FD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52035CBC" w14:textId="66098C22" w:rsidR="008E599E" w:rsidRPr="002D2721" w:rsidRDefault="008E599E" w:rsidP="002634CE">
      <w:pPr>
        <w:rPr>
          <w:rFonts w:ascii="Arial" w:hAnsi="Arial" w:cs="Arial"/>
          <w:bCs/>
          <w:sz w:val="22"/>
          <w:szCs w:val="22"/>
        </w:rPr>
      </w:pPr>
    </w:p>
    <w:p w14:paraId="684566C0" w14:textId="4983C44B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5F0E4457" w14:textId="4160A84E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7F9F280D" w14:textId="77777777" w:rsidR="002634CE" w:rsidRPr="002D2721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2D2721">
        <w:rPr>
          <w:rFonts w:ascii="Arial" w:hAnsi="Arial" w:cs="Arial"/>
          <w:sz w:val="22"/>
          <w:szCs w:val="22"/>
        </w:rPr>
        <w:t>Sarquis</w:t>
      </w:r>
      <w:proofErr w:type="spellEnd"/>
      <w:r w:rsidRPr="002D2721">
        <w:rPr>
          <w:rFonts w:ascii="Arial" w:hAnsi="Arial" w:cs="Arial"/>
          <w:sz w:val="22"/>
          <w:szCs w:val="22"/>
        </w:rPr>
        <w:t xml:space="preserve"> Herden </w:t>
      </w:r>
    </w:p>
    <w:p w14:paraId="705F4512" w14:textId="5A5F040C" w:rsidR="002634CE" w:rsidRPr="002D2721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D2721">
        <w:rPr>
          <w:rFonts w:ascii="Arial" w:hAnsi="Arial" w:cs="Arial"/>
          <w:b/>
          <w:sz w:val="22"/>
          <w:szCs w:val="22"/>
        </w:rPr>
        <w:t>Presidente</w:t>
      </w:r>
    </w:p>
    <w:p w14:paraId="7742E94B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93580AE" w14:textId="6E932AD5" w:rsidR="00FE17E3" w:rsidRDefault="00FE17E3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DF1349" w14:textId="6EF3A345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9B3814" w14:textId="3CC55522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95FC374" w14:textId="3709E4E9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19F9FC1" w14:textId="33C0722D" w:rsidR="00403C81" w:rsidRDefault="00403C81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8E8F1A0" w14:textId="535240E8" w:rsidR="00403C81" w:rsidRDefault="00403C81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590DF66" w14:textId="71D6FABB" w:rsidR="00170135" w:rsidRDefault="00170135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F5DDE5A" w14:textId="2F281DCE" w:rsidR="00170135" w:rsidRDefault="00170135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10C2C06" w14:textId="3B01A0E5" w:rsidR="00170135" w:rsidRDefault="00170135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8864C4E" w14:textId="632A2161" w:rsidR="00170135" w:rsidRDefault="00170135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24F664B" w14:textId="1B144635" w:rsidR="00170135" w:rsidRDefault="00170135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3D61580" w14:textId="7703BCD1" w:rsidR="00170135" w:rsidRDefault="00170135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56F9EBA" w14:textId="062928B4" w:rsidR="00170135" w:rsidRDefault="00170135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40B40C7" w14:textId="77777777" w:rsidR="00170135" w:rsidRDefault="00170135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0BBA0CC" w14:textId="77777777" w:rsidR="0083634D" w:rsidRDefault="0083634D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1C8AE4E" w14:textId="3AD3D8FA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E06B9DE" w14:textId="77777777" w:rsidR="00170135" w:rsidRDefault="00170135" w:rsidP="00135FB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F6BEEF" w14:textId="6EC105C1" w:rsidR="00135FBA" w:rsidRPr="00C47AB2" w:rsidRDefault="00135FBA" w:rsidP="00135FB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9</w:t>
      </w:r>
      <w:r w:rsidRPr="00C47AB2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0207AA86" w14:textId="77777777" w:rsidR="00135FBA" w:rsidRPr="00C47AB2" w:rsidRDefault="00135FBA" w:rsidP="00135FB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7B258608" w14:textId="77777777" w:rsidR="00135FBA" w:rsidRPr="00C47AB2" w:rsidRDefault="00135FBA" w:rsidP="00135FB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47AB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993D951" w14:textId="77777777" w:rsidR="00135FBA" w:rsidRPr="00A50E6C" w:rsidRDefault="00135FBA" w:rsidP="00135FB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135FBA" w:rsidRPr="00A50E6C" w14:paraId="664E0A6E" w14:textId="77777777" w:rsidTr="00B6312D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6804E54B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1EDD6B87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F72E87F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135FBA" w:rsidRPr="00A50E6C" w14:paraId="73866449" w14:textId="77777777" w:rsidTr="00B6312D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5AF303F0" w14:textId="77777777" w:rsidR="00135FBA" w:rsidRPr="00C47AB2" w:rsidRDefault="00135FBA" w:rsidP="00B631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37EAF032" w14:textId="77777777" w:rsidR="00135FBA" w:rsidRPr="00C47AB2" w:rsidRDefault="00135FBA" w:rsidP="00B631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0D781E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C5FB73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C4C61D6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95240A2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35FBA" w:rsidRPr="00A50E6C" w14:paraId="2345ABB2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5C231C5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05FBFFC1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F8F3088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35FBA" w:rsidRPr="00A50E6C" w14:paraId="375DB81D" w14:textId="77777777" w:rsidTr="00B6312D">
        <w:trPr>
          <w:trHeight w:val="277"/>
        </w:trPr>
        <w:tc>
          <w:tcPr>
            <w:tcW w:w="2405" w:type="dxa"/>
            <w:shd w:val="clear" w:color="auto" w:fill="auto"/>
          </w:tcPr>
          <w:p w14:paraId="42D8A0C8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0B9CFFB0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09AD0D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08259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4D553C4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6FB7253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35FBA" w:rsidRPr="00A50E6C" w14:paraId="1FD5CA38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16D01D6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6DEC254A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5F6AB7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DB86F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1E95EE1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0E9AE71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35FBA" w:rsidRPr="00A50E6C" w14:paraId="3C1B479F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7BB7D6A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EC74442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92539E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9EC4B7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2ED8509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D157AF7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35FBA" w:rsidRPr="00A50E6C" w14:paraId="5F4F7937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D977C32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7847769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E5CAB0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9DB015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578F012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B9E9F3C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35FBA" w:rsidRPr="00A50E6C" w14:paraId="6360E625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6EA2A92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06FD29E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3CEFDE5A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31EC33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B3F41A2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4C5CD46" w14:textId="77777777" w:rsidR="00135FBA" w:rsidRPr="00C47AB2" w:rsidRDefault="00135FBA" w:rsidP="00B631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76A130E" w14:textId="77777777" w:rsidR="00135FBA" w:rsidRPr="00A50E6C" w:rsidRDefault="00135FBA" w:rsidP="00135FB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135FBA" w:rsidRPr="00A50E6C" w14:paraId="6C0C11FA" w14:textId="77777777" w:rsidTr="00B6312D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B69ABFE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FF81A0B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5FBA" w:rsidRPr="00A50E6C" w14:paraId="6569DF11" w14:textId="77777777" w:rsidTr="00B6312D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261A98EF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ª Reunião Ordinária de 2023. </w:t>
            </w:r>
          </w:p>
        </w:tc>
      </w:tr>
      <w:tr w:rsidR="00135FBA" w:rsidRPr="00A50E6C" w14:paraId="293718E1" w14:textId="77777777" w:rsidTr="00B6312D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99F6BA4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2F6FCB">
              <w:rPr>
                <w:rFonts w:ascii="Arial" w:hAnsi="Arial" w:cs="Arial"/>
                <w:sz w:val="22"/>
                <w:szCs w:val="22"/>
              </w:rPr>
              <w:t>02/10/2023</w:t>
            </w:r>
            <w:r w:rsidRPr="00C47AB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F12B99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226F30" w14:textId="7C49F9E4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C47AB2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poio Institucional à AsBEA – Convenção da AsBEA em Santa Catarina</w:t>
            </w:r>
            <w:r w:rsidRPr="00C47AB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105FC6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FBA" w:rsidRPr="00A50E6C" w14:paraId="6EFE9ADD" w14:textId="77777777" w:rsidTr="00B6312D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1C2436F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C47AB2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47AB2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C47AB2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4A1CF0B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5E90AB0B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FBA" w:rsidRPr="00A50E6C" w14:paraId="30D5CAE8" w14:textId="77777777" w:rsidTr="00B6312D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887F045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C47AB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21954C4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FBA" w:rsidRPr="00A62640" w14:paraId="76FEB504" w14:textId="77777777" w:rsidTr="00B6312D">
        <w:trPr>
          <w:trHeight w:val="257"/>
        </w:trPr>
        <w:tc>
          <w:tcPr>
            <w:tcW w:w="4673" w:type="dxa"/>
            <w:shd w:val="clear" w:color="auto" w:fill="D9D9D9"/>
          </w:tcPr>
          <w:p w14:paraId="14D5E8BF" w14:textId="77777777" w:rsidR="00135FBA" w:rsidRPr="00C47AB2" w:rsidRDefault="00135FBA" w:rsidP="00B6312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C47AB2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6D4E9F48" w14:textId="77777777" w:rsidR="00135FBA" w:rsidRPr="00C47AB2" w:rsidRDefault="00135FBA" w:rsidP="00B6312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C47AB2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C47AB2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7C417A53" w14:textId="77777777" w:rsidR="00135FBA" w:rsidRPr="00C47AB2" w:rsidRDefault="00135FBA" w:rsidP="00B6312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47345D4" w14:textId="77777777" w:rsidR="00135FBA" w:rsidRDefault="00135FBA" w:rsidP="00135FB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135FB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8E599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75A6BC34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46673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018F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42"/>
  </w:num>
  <w:num w:numId="5">
    <w:abstractNumId w:val="29"/>
  </w:num>
  <w:num w:numId="6">
    <w:abstractNumId w:val="43"/>
  </w:num>
  <w:num w:numId="7">
    <w:abstractNumId w:val="11"/>
  </w:num>
  <w:num w:numId="8">
    <w:abstractNumId w:val="25"/>
  </w:num>
  <w:num w:numId="9">
    <w:abstractNumId w:val="47"/>
  </w:num>
  <w:num w:numId="10">
    <w:abstractNumId w:val="31"/>
  </w:num>
  <w:num w:numId="11">
    <w:abstractNumId w:val="8"/>
  </w:num>
  <w:num w:numId="12">
    <w:abstractNumId w:val="12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3"/>
  </w:num>
  <w:num w:numId="19">
    <w:abstractNumId w:val="22"/>
  </w:num>
  <w:num w:numId="20">
    <w:abstractNumId w:val="9"/>
  </w:num>
  <w:num w:numId="21">
    <w:abstractNumId w:val="7"/>
  </w:num>
  <w:num w:numId="22">
    <w:abstractNumId w:val="32"/>
  </w:num>
  <w:num w:numId="23">
    <w:abstractNumId w:val="3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1"/>
  </w:num>
  <w:num w:numId="28">
    <w:abstractNumId w:val="16"/>
  </w:num>
  <w:num w:numId="29">
    <w:abstractNumId w:val="19"/>
  </w:num>
  <w:num w:numId="30">
    <w:abstractNumId w:val="20"/>
  </w:num>
  <w:num w:numId="31">
    <w:abstractNumId w:val="27"/>
  </w:num>
  <w:num w:numId="32">
    <w:abstractNumId w:val="40"/>
  </w:num>
  <w:num w:numId="33">
    <w:abstractNumId w:val="2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8"/>
  </w:num>
  <w:num w:numId="37">
    <w:abstractNumId w:val="2"/>
  </w:num>
  <w:num w:numId="38">
    <w:abstractNumId w:val="10"/>
  </w:num>
  <w:num w:numId="39">
    <w:abstractNumId w:val="21"/>
  </w:num>
  <w:num w:numId="40">
    <w:abstractNumId w:val="24"/>
  </w:num>
  <w:num w:numId="41">
    <w:abstractNumId w:val="45"/>
  </w:num>
  <w:num w:numId="42">
    <w:abstractNumId w:val="14"/>
  </w:num>
  <w:num w:numId="43">
    <w:abstractNumId w:val="48"/>
  </w:num>
  <w:num w:numId="44">
    <w:abstractNumId w:val="18"/>
  </w:num>
  <w:num w:numId="45">
    <w:abstractNumId w:val="35"/>
  </w:num>
  <w:num w:numId="46">
    <w:abstractNumId w:val="36"/>
  </w:num>
  <w:num w:numId="47">
    <w:abstractNumId w:val="13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575E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8D5"/>
    <w:rsid w:val="000A1BC9"/>
    <w:rsid w:val="000A6944"/>
    <w:rsid w:val="000A75AD"/>
    <w:rsid w:val="000B19B1"/>
    <w:rsid w:val="000B39CA"/>
    <w:rsid w:val="000B5393"/>
    <w:rsid w:val="000C0071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5FBA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135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238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A1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5FC3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2721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5615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6FF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6F70"/>
    <w:rsid w:val="00387BDD"/>
    <w:rsid w:val="003929A0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3C81"/>
    <w:rsid w:val="004068FC"/>
    <w:rsid w:val="0040731B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4417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36A0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A66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3604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6C3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67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460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366ED"/>
    <w:rsid w:val="007404F3"/>
    <w:rsid w:val="00740BE4"/>
    <w:rsid w:val="0074355A"/>
    <w:rsid w:val="0074774B"/>
    <w:rsid w:val="00747C6A"/>
    <w:rsid w:val="00753AC8"/>
    <w:rsid w:val="00754081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119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4DB2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3634D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6F0B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3EFA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99E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6294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5A82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365AE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3D0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19D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03F90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D77B7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1DC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42CF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140F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9FF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6D19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68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17E3"/>
    <w:rsid w:val="00FE29F7"/>
    <w:rsid w:val="00FE6245"/>
    <w:rsid w:val="00FE63DE"/>
    <w:rsid w:val="00FE78F0"/>
    <w:rsid w:val="00FF1788"/>
    <w:rsid w:val="00FF27F0"/>
    <w:rsid w:val="00FF28F3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63AA-547C-4A36-AE2A-BDA6690D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9</cp:revision>
  <cp:lastPrinted>2022-08-03T16:33:00Z</cp:lastPrinted>
  <dcterms:created xsi:type="dcterms:W3CDTF">2023-08-03T20:45:00Z</dcterms:created>
  <dcterms:modified xsi:type="dcterms:W3CDTF">2023-10-04T20:01:00Z</dcterms:modified>
</cp:coreProperties>
</file>